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 w14:paraId="7D3FEC63" w14:textId="09A6EBBA" w:rsidR="00137CAF" w:rsidRPr="002E025F" w:rsidRDefault="00137CAF">
            <w:pPr>
              <w:ind w:right="-51"/>
              <w:jc w:val="center"/>
              <w:rPr>
                <w:rFonts w:ascii="宋体"/>
                <w:b/>
              </w:rPr>
            </w:pPr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 w14:paraId="2F28C275" w14:textId="399AFB49" w:rsidR="00137CAF" w:rsidRPr="002E025F" w:rsidRDefault="00137CAF">
            <w:pPr>
              <w:ind w:right="-51"/>
              <w:rPr>
                <w:rFonts w:ascii="宋体"/>
                <w:b/>
              </w:rPr>
            </w:pP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时间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5ABA6991" w14:textId="550F3634" w:rsidR="00137CAF" w:rsidRPr="002E025F" w:rsidRDefault="00137CAF" w:rsidP="001E425A">
            <w:pPr>
              <w:spacing w:line="400" w:lineRule="exact"/>
              <w:ind w:left="-40" w:right="-51" w:firstLineChars="200" w:firstLine="442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4B8F8E5E" w14:textId="70430A94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成绩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r w:rsidRPr="002E025F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D755210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3366698" w14:textId="2A39BFE3" w:rsidR="00BA3A54" w:rsidRDefault="00BA3A54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一）实验内容</w:t>
            </w:r>
          </w:p>
          <w:p w14:paraId="5F6C75E9" w14:textId="06A280DE" w:rsidR="002073E7" w:rsidRPr="0014449B" w:rsidRDefault="002073E7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设计并实现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的语法分析程序，要求实现以下功能：</w:t>
            </w:r>
          </w:p>
          <w:p w14:paraId="5EF46759" w14:textId="5061EFE5" w:rsidR="002073E7" w:rsidRPr="0014449B" w:rsidRDefault="00BA3A54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必做项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612DBD43" w14:textId="51005A61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以识别出用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中数据类型和语句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编写的源程序，并以语法分析树的形式输出分析结果。</w:t>
            </w:r>
          </w:p>
          <w:p w14:paraId="088F995F" w14:textId="77777777" w:rsidR="00BA3A54" w:rsidRPr="006A2A2F" w:rsidRDefault="00BA3A54" w:rsidP="00BA3A54">
            <w:pPr>
              <w:pStyle w:val="af2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（基本数据类型至少包含整数、布尔类型；至少包含赋值语句、变量申明语句、算数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法</w:t>
            </w:r>
            <w:r w:rsidRPr="006A2A2F">
              <w:rPr>
                <w:rFonts w:hint="eastAsia"/>
                <w:lang w:eastAsia="zh-CN"/>
              </w:rPr>
              <w:t>表达式、布尔表达式、循环语句、分支语</w:t>
            </w:r>
            <w:r w:rsidRPr="006A2A2F">
              <w:rPr>
                <w:rFonts w:hint="eastAsia"/>
                <w:lang w:eastAsia="zh-CN"/>
              </w:rPr>
              <w:lastRenderedPageBreak/>
              <w:t>句）</w:t>
            </w:r>
          </w:p>
          <w:p w14:paraId="2F322FB8" w14:textId="0FF327AB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检查源程序中存在的语法错误，并报告错误所在的位置。</w:t>
            </w:r>
          </w:p>
          <w:p w14:paraId="0D95DDDB" w14:textId="775E8FE0" w:rsidR="002073E7" w:rsidRDefault="002073E7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选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项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01C26CAE" w14:textId="6A095D5D" w:rsidR="00BA3A54" w:rsidRPr="00BA3A54" w:rsidRDefault="00BA3A54" w:rsidP="00BA3A54">
            <w:pPr>
              <w:pStyle w:val="af2"/>
              <w:widowControl w:val="0"/>
              <w:spacing w:after="0" w:line="240" w:lineRule="auto"/>
              <w:ind w:left="1160"/>
              <w:contextualSpacing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需在给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Pr="006A2A2F">
              <w:rPr>
                <w:rFonts w:hint="eastAsia"/>
                <w:lang w:eastAsia="zh-CN"/>
              </w:rPr>
              <w:t>：</w:t>
            </w:r>
          </w:p>
          <w:p w14:paraId="3F3AD2ED" w14:textId="77777777" w:rsid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能识别函数调用语句</w:t>
            </w:r>
          </w:p>
          <w:p w14:paraId="7E4586E9" w14:textId="6AEDC8BC" w:rsidR="002073E7" w:rsidRP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BA3A54">
              <w:rPr>
                <w:rFonts w:asciiTheme="minorEastAsia" w:hAnsiTheme="minorEastAsia" w:hint="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 w14:paraId="51637EDF" w14:textId="77777777" w:rsidR="002073E7" w:rsidRPr="0014449B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0DBB3BC3" w14:textId="26BEE136" w:rsidR="002073E7" w:rsidRPr="0014449B" w:rsidRDefault="00BA3A54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二）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实验要求：</w:t>
            </w:r>
          </w:p>
          <w:p w14:paraId="52270A8E" w14:textId="77777777" w:rsidR="002073E7" w:rsidRPr="0014449B" w:rsidRDefault="002073E7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405E0D35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自由选用程序设计语言（java，python，c/</w:t>
            </w:r>
            <w:proofErr w:type="spellStart"/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++</w:t>
            </w:r>
            <w:proofErr w:type="spellEnd"/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）作为实现语言，手工编写语法分析程序。</w:t>
            </w:r>
          </w:p>
          <w:p w14:paraId="732D7D59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 w14:paraId="4F7BB3E2" w14:textId="77777777" w:rsidR="00137CAF" w:rsidRDefault="00BA3A54" w:rsidP="00ED5A8F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三）C语言子集</w:t>
            </w:r>
          </w:p>
          <w:p w14:paraId="135F3BB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4782F27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059C72EF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a,b</w:t>
            </w:r>
            <w:proofErr w:type="spellEnd"/>
            <w:proofErr w:type="gramEnd"/>
            <w:r w:rsidRPr="0010777C">
              <w:rPr>
                <w:rFonts w:asciiTheme="minorEastAsia" w:hAnsiTheme="minorEastAsia"/>
                <w:sz w:val="15"/>
                <w:szCs w:val="15"/>
              </w:rPr>
              <w:t>;</w:t>
            </w:r>
          </w:p>
          <w:p w14:paraId="5DF1FB09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7387B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gram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  <w:proofErr w:type="gramEnd"/>
          </w:p>
          <w:p w14:paraId="3CECD1B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64374D9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8A7DB4B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1A948C6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4FDA78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proofErr w:type="gram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proofErr w:type="gram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 w14:paraId="0B3B51A7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==c);</w:t>
            </w:r>
          </w:p>
          <w:p w14:paraId="7DB8347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);</w:t>
            </w:r>
          </w:p>
          <w:p w14:paraId="1EC23118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);</w:t>
            </w:r>
          </w:p>
          <w:p w14:paraId="1AE23A77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!</w:t>
            </w:r>
          </w:p>
          <w:p w14:paraId="73E9AB6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);</w:t>
            </w:r>
          </w:p>
          <w:p w14:paraId="6661E69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||c);</w:t>
            </w:r>
          </w:p>
          <w:p w14:paraId="54D7E3A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a =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(!b</w:t>
            </w:r>
            <w:proofErr w:type="gramEnd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</w:p>
          <w:p w14:paraId="79466638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if</w:t>
            </w:r>
          </w:p>
          <w:p w14:paraId="1CCC74A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 w14:paraId="6AA3B2FC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3CF0440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67E2F29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0880DDD4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52CABB1F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797B70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3D815619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5D0D1D4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proofErr w:type="gram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</w:t>
            </w:r>
            <w:proofErr w:type="spellEnd"/>
            <w:proofErr w:type="gram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  <w:proofErr w:type="spellEnd"/>
          </w:p>
          <w:p w14:paraId="570E7633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0E7F723A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4A4DE5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proofErr w:type="gramStart"/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  <w:proofErr w:type="gramEnd"/>
          </w:p>
          <w:p w14:paraId="2957FBBC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2F612BFF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：</w:t>
            </w:r>
          </w:p>
          <w:p w14:paraId="3DE1A12A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13F0A5B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1211648D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04B2241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D6DF7D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EC915D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356ED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2E87B8D" w14:textId="58E8341A" w:rsidR="00BA3A54" w:rsidRPr="002073E7" w:rsidRDefault="00BA3A54" w:rsidP="00BA3A54">
            <w:pPr>
              <w:spacing w:line="360" w:lineRule="auto"/>
              <w:ind w:right="-51"/>
              <w:rPr>
                <w:rFonts w:asciiTheme="minorEastAsia" w:hAnsiTheme="minorEastAsia" w:hint="eastAsia"/>
                <w:bCs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0641FD" w14:textId="2DCB3C0D" w:rsidR="002A4415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lastRenderedPageBreak/>
              <w:t>内容要点，供参考：</w:t>
            </w:r>
          </w:p>
          <w:p w14:paraId="3763D833" w14:textId="35F8C652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言说明：设计的语法分析器包含</w:t>
            </w:r>
            <w:r w:rsidRPr="00172C46">
              <w:rPr>
                <w:rFonts w:hint="eastAsia"/>
                <w:color w:val="FF0000"/>
                <w:lang w:eastAsia="zh-CN"/>
              </w:rPr>
              <w:t>C</w:t>
            </w:r>
            <w:r w:rsidRPr="00172C46">
              <w:rPr>
                <w:rFonts w:hint="eastAsia"/>
                <w:color w:val="FF0000"/>
                <w:lang w:eastAsia="zh-CN"/>
              </w:rPr>
              <w:t>语言哪些子集，可用文法进行描述</w:t>
            </w:r>
          </w:p>
          <w:p w14:paraId="163BD70A" w14:textId="5C9772DB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选用语法分析方法及相应设计：阐明所选用方法（递归下降、</w:t>
            </w:r>
            <w:r w:rsidRPr="00172C46">
              <w:rPr>
                <w:rFonts w:hint="eastAsia"/>
                <w:color w:val="FF0000"/>
                <w:lang w:eastAsia="zh-CN"/>
              </w:rPr>
              <w:t>LL</w:t>
            </w:r>
            <w:r w:rsidR="006643F9">
              <w:rPr>
                <w:rFonts w:hint="eastAsia"/>
                <w:color w:val="FF0000"/>
                <w:lang w:eastAsia="zh-CN"/>
              </w:rPr>
              <w:t>、</w:t>
            </w:r>
            <w:r w:rsidR="006643F9">
              <w:rPr>
                <w:rFonts w:hint="eastAsia"/>
                <w:color w:val="FF0000"/>
                <w:lang w:eastAsia="zh-CN"/>
              </w:rPr>
              <w:t>LR</w:t>
            </w:r>
            <w:r w:rsidRPr="00172C46">
              <w:rPr>
                <w:color w:val="FF0000"/>
                <w:lang w:eastAsia="zh-CN"/>
              </w:rPr>
              <w:t>…</w:t>
            </w:r>
            <w:r w:rsidRPr="00172C46">
              <w:rPr>
                <w:rFonts w:hint="eastAsia"/>
                <w:color w:val="FF0000"/>
                <w:lang w:eastAsia="zh-CN"/>
              </w:rPr>
              <w:t>），根据选定方法对文法所做的改动，或者计算的分析表</w:t>
            </w:r>
          </w:p>
          <w:p w14:paraId="6B13A597" w14:textId="15EF9530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数据结构说明</w:t>
            </w:r>
          </w:p>
          <w:p w14:paraId="2A52E432" w14:textId="0FD4C9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法树及输出说明</w:t>
            </w:r>
          </w:p>
          <w:p w14:paraId="05635CD5" w14:textId="78FCCB0A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错误处理</w:t>
            </w:r>
          </w:p>
          <w:p w14:paraId="5390F7B5" w14:textId="4BC1EC4D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程序说明：可选择其中重点对象进行说明，不需要在这里列出全部源代码</w:t>
            </w:r>
          </w:p>
          <w:p w14:paraId="5A80E80A" w14:textId="5D06F7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</w:p>
          <w:p w14:paraId="0C6AB01D" w14:textId="0C6C1D21" w:rsidR="00482F8F" w:rsidRPr="00EF3800" w:rsidRDefault="00482F8F" w:rsidP="00172C46">
            <w:pPr>
              <w:pStyle w:val="af2"/>
              <w:ind w:left="360"/>
              <w:rPr>
                <w:lang w:eastAsia="zh-CN"/>
              </w:rPr>
            </w:pPr>
          </w:p>
        </w:tc>
      </w:tr>
      <w:tr w:rsidR="00137CAF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B8ABAAB" w14:textId="77777777" w:rsidR="00137CAF" w:rsidRDefault="00137CAF" w:rsidP="003F40DA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t>四、实验</w:t>
            </w:r>
            <w:r w:rsidR="00ED1763">
              <w:rPr>
                <w:rFonts w:eastAsia="黑体" w:hint="eastAsia"/>
                <w:bCs/>
                <w:sz w:val="24"/>
                <w:lang w:eastAsia="zh-CN"/>
              </w:rPr>
              <w:t>测试</w:t>
            </w:r>
          </w:p>
          <w:p w14:paraId="51B83BCF" w14:textId="77777777" w:rsidR="006640F8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4CD197ED" w14:textId="479ADEC9" w:rsidR="00172C46" w:rsidRPr="00172C46" w:rsidRDefault="00172C46" w:rsidP="00172C46">
            <w:pPr>
              <w:pStyle w:val="af2"/>
              <w:numPr>
                <w:ilvl w:val="0"/>
                <w:numId w:val="16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  <w:lang w:eastAsia="zh-CN"/>
              </w:rPr>
              <w:t>，包括正确源码样例及包含各种错误类型的样例</w:t>
            </w:r>
          </w:p>
          <w:p w14:paraId="4AC95BA0" w14:textId="04BA563B" w:rsidR="006640F8" w:rsidRPr="00172C46" w:rsidRDefault="006640F8" w:rsidP="003F40DA">
            <w:pPr>
              <w:rPr>
                <w:lang w:eastAsia="zh-CN"/>
              </w:rPr>
            </w:pPr>
          </w:p>
        </w:tc>
      </w:tr>
      <w:tr w:rsidR="00172C46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172C46" w:rsidRDefault="00172C46" w:rsidP="003F40DA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五、实验总结</w:t>
            </w:r>
          </w:p>
          <w:p w14:paraId="0C7C9F90" w14:textId="77777777" w:rsidR="00172C46" w:rsidRPr="00172C46" w:rsidRDefault="00172C46" w:rsidP="00172C46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5E414E6F" w14:textId="63416C6D" w:rsidR="00172C46" w:rsidRPr="003F40DA" w:rsidRDefault="00172C46" w:rsidP="003F40DA">
            <w:pPr>
              <w:rPr>
                <w:rFonts w:eastAsia="黑体"/>
                <w:bCs/>
                <w:sz w:val="24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1</w:t>
            </w:r>
            <w:r w:rsidRPr="00172C46">
              <w:rPr>
                <w:rFonts w:hint="eastAsia"/>
                <w:color w:val="FF0000"/>
                <w:lang w:eastAsia="zh-CN"/>
              </w:rPr>
              <w:t>、实验过程中所遇到的问题及解决办法</w:t>
            </w:r>
          </w:p>
        </w:tc>
      </w:tr>
    </w:tbl>
    <w:p w14:paraId="593983EE" w14:textId="77777777" w:rsidR="00F03109" w:rsidRDefault="00F03109">
      <w:pPr>
        <w:rPr>
          <w:rFonts w:hint="eastAsia"/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rFonts w:hint="eastAsia"/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971E" w14:textId="77777777" w:rsidR="004F6DB5" w:rsidRDefault="004F6DB5" w:rsidP="001E425A">
      <w:r>
        <w:separator/>
      </w:r>
    </w:p>
  </w:endnote>
  <w:endnote w:type="continuationSeparator" w:id="0">
    <w:p w14:paraId="19347BBE" w14:textId="77777777" w:rsidR="004F6DB5" w:rsidRDefault="004F6DB5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CCAD" w14:textId="77777777" w:rsidR="004F6DB5" w:rsidRDefault="004F6DB5" w:rsidP="001E425A">
      <w:r>
        <w:separator/>
      </w:r>
    </w:p>
  </w:footnote>
  <w:footnote w:type="continuationSeparator" w:id="0">
    <w:p w14:paraId="389AFFDC" w14:textId="77777777" w:rsidR="004F6DB5" w:rsidRDefault="004F6DB5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2"/>
  </w:num>
  <w:num w:numId="14">
    <w:abstractNumId w:val="16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B9B"/>
    <w:rsid w:val="00014152"/>
    <w:rsid w:val="00016728"/>
    <w:rsid w:val="00021AEF"/>
    <w:rsid w:val="00036869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B5F99"/>
    <w:rsid w:val="002C4E9E"/>
    <w:rsid w:val="002D5A44"/>
    <w:rsid w:val="002E025F"/>
    <w:rsid w:val="002E07B0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F8F"/>
    <w:rsid w:val="00494CB2"/>
    <w:rsid w:val="004A412B"/>
    <w:rsid w:val="004E6FDF"/>
    <w:rsid w:val="004F4D1B"/>
    <w:rsid w:val="004F6DB5"/>
    <w:rsid w:val="00514C27"/>
    <w:rsid w:val="0052450B"/>
    <w:rsid w:val="00527B35"/>
    <w:rsid w:val="00537819"/>
    <w:rsid w:val="0055076A"/>
    <w:rsid w:val="00594EB3"/>
    <w:rsid w:val="00597ABF"/>
    <w:rsid w:val="005A3B7E"/>
    <w:rsid w:val="005B5539"/>
    <w:rsid w:val="005C17C3"/>
    <w:rsid w:val="005D496C"/>
    <w:rsid w:val="005E4F38"/>
    <w:rsid w:val="005E603E"/>
    <w:rsid w:val="006150F6"/>
    <w:rsid w:val="00620225"/>
    <w:rsid w:val="006640F8"/>
    <w:rsid w:val="006643F9"/>
    <w:rsid w:val="0069233E"/>
    <w:rsid w:val="00696F14"/>
    <w:rsid w:val="00697181"/>
    <w:rsid w:val="006A4235"/>
    <w:rsid w:val="006B01B7"/>
    <w:rsid w:val="006B5727"/>
    <w:rsid w:val="00710F78"/>
    <w:rsid w:val="00752323"/>
    <w:rsid w:val="00761706"/>
    <w:rsid w:val="007A7765"/>
    <w:rsid w:val="007D6AFB"/>
    <w:rsid w:val="007D7343"/>
    <w:rsid w:val="007E3ABF"/>
    <w:rsid w:val="007E4F80"/>
    <w:rsid w:val="007F475E"/>
    <w:rsid w:val="008154F1"/>
    <w:rsid w:val="008225A5"/>
    <w:rsid w:val="008243EE"/>
    <w:rsid w:val="00825055"/>
    <w:rsid w:val="00834446"/>
    <w:rsid w:val="00834530"/>
    <w:rsid w:val="008579A7"/>
    <w:rsid w:val="0087047C"/>
    <w:rsid w:val="00871149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906E1F"/>
    <w:rsid w:val="00907314"/>
    <w:rsid w:val="00917DA7"/>
    <w:rsid w:val="00955B11"/>
    <w:rsid w:val="009B01C3"/>
    <w:rsid w:val="009B2B40"/>
    <w:rsid w:val="009D0BBB"/>
    <w:rsid w:val="009D61B7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63633"/>
    <w:rsid w:val="00D652C2"/>
    <w:rsid w:val="00DA7674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3E0B"/>
    <w:rsid w:val="00E503DE"/>
    <w:rsid w:val="00E505B4"/>
    <w:rsid w:val="00E72D6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51F6-C9F5-4E23-ADE2-B92B3EF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 min</cp:lastModifiedBy>
  <cp:revision>4</cp:revision>
  <dcterms:created xsi:type="dcterms:W3CDTF">2020-04-27T07:15:00Z</dcterms:created>
  <dcterms:modified xsi:type="dcterms:W3CDTF">2020-10-14T11:03:00Z</dcterms:modified>
</cp:coreProperties>
</file>